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46D88689" w14:textId="01E9094F" w:rsidR="00622F9E" w:rsidRDefault="009173B2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732970">
                    <w:rPr>
                      <w:rFonts w:ascii="Book Antiqua" w:hAnsi="Book Antiqua"/>
                      <w:b/>
                      <w:sz w:val="20"/>
                      <w:szCs w:val="20"/>
                    </w:rPr>
                    <w:t>25</w:t>
                  </w:r>
                  <w:r w:rsidR="00732970" w:rsidRPr="00732970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732970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ctober</w:t>
                  </w:r>
                  <w:r w:rsidR="00272216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17</w:t>
                  </w:r>
                </w:p>
                <w:p w14:paraId="048208CB" w14:textId="307C5685" w:rsidR="00AF6888" w:rsidRDefault="00272216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Horningsea Village 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2F3B12E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C205C8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3B419EB9" w14:textId="77777777" w:rsidR="0073347D" w:rsidRPr="00BC68BB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28220CCA" w:rsidR="00580FA1" w:rsidRPr="00BC68BB" w:rsidRDefault="00732970" w:rsidP="00622F9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C26872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93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32FB5EA0" w:rsidR="00AF6888" w:rsidRPr="00BC68BB" w:rsidRDefault="00732970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94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7F06BE">
                    <w:rPr>
                      <w:rFonts w:ascii="Book Antiqua" w:hAnsi="Book Antiqua"/>
                      <w:sz w:val="20"/>
                      <w:szCs w:val="20"/>
                    </w:rPr>
                    <w:t>1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-18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732970">
              <w:trPr>
                <w:trHeight w:val="387"/>
              </w:trPr>
              <w:tc>
                <w:tcPr>
                  <w:tcW w:w="1413" w:type="dxa"/>
                </w:tcPr>
                <w:p w14:paraId="6AA4A665" w14:textId="7069E774" w:rsidR="00580FA1" w:rsidRPr="00BC68BB" w:rsidRDefault="00580FA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906488" w14:textId="542A1510" w:rsidR="000A0178" w:rsidRPr="00BC68BB" w:rsidRDefault="000A0178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0A017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B033E53" w14:textId="77777777" w:rsidR="000A0178" w:rsidRDefault="00732970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95/17-18</w:t>
                  </w:r>
                </w:p>
                <w:p w14:paraId="41B227A0" w14:textId="77777777" w:rsidR="00732970" w:rsidRDefault="00732970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200073" w14:textId="77777777" w:rsidR="00732970" w:rsidRDefault="00732970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B95F685" w14:textId="77777777" w:rsidR="00732970" w:rsidRDefault="00732970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6C1A69E" w14:textId="4E7DC30E" w:rsidR="00732970" w:rsidRPr="00BC68BB" w:rsidRDefault="00732970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96/17-18 </w:t>
                  </w:r>
                </w:p>
              </w:tc>
              <w:tc>
                <w:tcPr>
                  <w:tcW w:w="6667" w:type="dxa"/>
                </w:tcPr>
                <w:p w14:paraId="78CFEBE1" w14:textId="77777777" w:rsidR="000A0178" w:rsidRDefault="00732970" w:rsidP="000A01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32970">
                    <w:rPr>
                      <w:rFonts w:ascii="Book Antiqua" w:hAnsi="Book Antiqua"/>
                      <w:sz w:val="20"/>
                      <w:szCs w:val="20"/>
                    </w:rPr>
                    <w:t>Proposal to restrict vehicular access to Low Fen Drove Way</w:t>
                  </w:r>
                </w:p>
                <w:p w14:paraId="1906C4D6" w14:textId="77777777" w:rsidR="00732970" w:rsidRDefault="00732970" w:rsidP="000A01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4BF5B4C" w14:textId="77777777" w:rsidR="00732970" w:rsidRDefault="00732970" w:rsidP="000A01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DAA7483" w14:textId="77777777" w:rsidR="00732970" w:rsidRDefault="00732970" w:rsidP="000A01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E45E9A" w14:textId="77777777" w:rsidR="00732970" w:rsidRDefault="00732970" w:rsidP="000A01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-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heques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for signing</w:t>
                  </w:r>
                </w:p>
                <w:p w14:paraId="422350DB" w14:textId="77777777" w:rsidR="00732970" w:rsidRDefault="00732970" w:rsidP="000A01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7B30416" w14:textId="77777777" w:rsidR="00732970" w:rsidRDefault="00732970" w:rsidP="0073297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GM-September grass cutting- £364.80</w:t>
                  </w:r>
                </w:p>
                <w:p w14:paraId="3631628D" w14:textId="77777777" w:rsidR="00732970" w:rsidRDefault="00732970" w:rsidP="0073297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GM- April Orchard cutting-£150.00</w:t>
                  </w:r>
                </w:p>
                <w:p w14:paraId="0E21CCC6" w14:textId="18557325" w:rsidR="00732970" w:rsidRPr="00732970" w:rsidRDefault="00732970" w:rsidP="0073297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GM-June Orchard cutting-£150.00</w:t>
                  </w:r>
                </w:p>
              </w:tc>
              <w:tc>
                <w:tcPr>
                  <w:tcW w:w="1202" w:type="dxa"/>
                </w:tcPr>
                <w:p w14:paraId="41B98572" w14:textId="77777777" w:rsidR="000A0178" w:rsidRPr="00BC68BB" w:rsidRDefault="000A0178" w:rsidP="000A017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0A0178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52C240B" w:rsidR="000A0178" w:rsidRDefault="000A0178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76AEFC76" w:rsidR="000A0178" w:rsidRDefault="000A0178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0A0178" w:rsidRPr="00BC68BB" w:rsidRDefault="000A0178" w:rsidP="000A017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0A0178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77720C45" w:rsidR="000A0178" w:rsidRDefault="00732970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97/17-18</w:t>
                  </w:r>
                </w:p>
              </w:tc>
              <w:tc>
                <w:tcPr>
                  <w:tcW w:w="6667" w:type="dxa"/>
                </w:tcPr>
                <w:p w14:paraId="6D623E73" w14:textId="20904B67" w:rsidR="00272216" w:rsidRDefault="00732970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ccept matters for the next agenda</w:t>
                  </w:r>
                </w:p>
              </w:tc>
              <w:tc>
                <w:tcPr>
                  <w:tcW w:w="1202" w:type="dxa"/>
                </w:tcPr>
                <w:p w14:paraId="6D02C19A" w14:textId="77777777" w:rsidR="000A0178" w:rsidRPr="00BC68BB" w:rsidRDefault="000A0178" w:rsidP="000A017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0A0178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4FEB76E5" w:rsidR="000A0178" w:rsidRDefault="000A0178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0AF19561" w:rsidR="000A0178" w:rsidRDefault="000A0178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202" w:type="dxa"/>
                </w:tcPr>
                <w:p w14:paraId="10B27569" w14:textId="77777777" w:rsidR="000A0178" w:rsidRPr="00BC68BB" w:rsidRDefault="000A0178" w:rsidP="000A017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0A0178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0A0178" w:rsidRDefault="000A0178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6C4AE5F" w:rsidR="000A0178" w:rsidRDefault="000A0178" w:rsidP="000A01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0A0178" w:rsidRPr="00BC68BB" w:rsidRDefault="000A0178" w:rsidP="000A017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0A0178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3F7E9336" w:rsidR="000A0178" w:rsidRDefault="000A0178" w:rsidP="0027221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0087580C" w:rsidR="000A0178" w:rsidRPr="00C56122" w:rsidRDefault="000A0178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0A0178" w:rsidRPr="00BC68BB" w:rsidRDefault="000A0178" w:rsidP="000A017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72216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E4D3DB1" w:rsidR="0053317D" w:rsidRDefault="0053317D" w:rsidP="0027221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7C3710E2" w:rsidR="00272216" w:rsidRPr="00C56122" w:rsidRDefault="00272216" w:rsidP="002722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272216" w:rsidRPr="00BC68BB" w:rsidRDefault="00272216" w:rsidP="0027221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72216" w:rsidRPr="00BC68BB" w14:paraId="3C9A871A" w14:textId="77777777" w:rsidTr="00866EDD">
              <w:tc>
                <w:tcPr>
                  <w:tcW w:w="1413" w:type="dxa"/>
                </w:tcPr>
                <w:p w14:paraId="151FD774" w14:textId="77777777" w:rsidR="00272216" w:rsidRDefault="00272216" w:rsidP="00272216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5E3038" w14:textId="4238B90C" w:rsidR="0053317D" w:rsidRDefault="0053317D" w:rsidP="00272216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34AB45B5" w:rsidR="00272216" w:rsidRPr="005F0C7E" w:rsidRDefault="00272216" w:rsidP="00272216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272216" w:rsidRPr="00BC68BB" w:rsidRDefault="00272216" w:rsidP="0027221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72216" w:rsidRPr="00BC68BB" w14:paraId="31C8569A" w14:textId="77777777" w:rsidTr="00866EDD">
              <w:tc>
                <w:tcPr>
                  <w:tcW w:w="1413" w:type="dxa"/>
                </w:tcPr>
                <w:p w14:paraId="4B695192" w14:textId="299DEFEC" w:rsidR="00272216" w:rsidRDefault="00272216" w:rsidP="0027221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272216" w:rsidRDefault="00272216" w:rsidP="002722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272216" w:rsidRPr="00BC68BB" w:rsidRDefault="00272216" w:rsidP="0027221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72216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272216" w:rsidRDefault="00272216" w:rsidP="00272216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40D380F9" w:rsidR="00272216" w:rsidRPr="00272216" w:rsidRDefault="00272216" w:rsidP="0053317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272216"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 of Next meeting Wednesday 29</w:t>
                  </w:r>
                  <w:r w:rsidRPr="00272216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Pr="00272216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November 17</w:t>
                  </w:r>
                </w:p>
              </w:tc>
              <w:tc>
                <w:tcPr>
                  <w:tcW w:w="1202" w:type="dxa"/>
                </w:tcPr>
                <w:p w14:paraId="3E018D1F" w14:textId="77777777" w:rsidR="00272216" w:rsidRPr="00BC68BB" w:rsidRDefault="00272216" w:rsidP="0027221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72216" w:rsidRPr="00BC68BB" w14:paraId="00F64244" w14:textId="77777777" w:rsidTr="00866EDD">
              <w:tc>
                <w:tcPr>
                  <w:tcW w:w="1413" w:type="dxa"/>
                </w:tcPr>
                <w:p w14:paraId="0C3D7579" w14:textId="77777777" w:rsidR="00272216" w:rsidRDefault="00272216" w:rsidP="00272216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3639D524" w:rsidR="00272216" w:rsidRPr="009A1877" w:rsidRDefault="00272216" w:rsidP="002722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272216" w:rsidRPr="00BC68BB" w:rsidRDefault="00272216" w:rsidP="0027221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72216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272216" w:rsidRDefault="00272216" w:rsidP="00272216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ACA9C0B" w14:textId="58855046" w:rsidR="00272216" w:rsidRDefault="00272216" w:rsidP="002722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B36995" w14:textId="77777777" w:rsidR="00272216" w:rsidRDefault="00272216" w:rsidP="002722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8DD8D" w14:textId="2FE660E8" w:rsidR="00272216" w:rsidRPr="00A22E71" w:rsidRDefault="00272216" w:rsidP="002722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272216" w:rsidRPr="00BC68BB" w:rsidRDefault="00272216" w:rsidP="0027221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72216" w:rsidRPr="00BC68BB" w14:paraId="16E872BF" w14:textId="77777777" w:rsidTr="00866EDD">
              <w:tc>
                <w:tcPr>
                  <w:tcW w:w="1413" w:type="dxa"/>
                </w:tcPr>
                <w:p w14:paraId="34751AE1" w14:textId="15AF6A4C" w:rsidR="00272216" w:rsidRDefault="00272216" w:rsidP="0027221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B94F56B" w14:textId="368133DD" w:rsidR="00272216" w:rsidRDefault="00272216" w:rsidP="002722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272216" w:rsidRPr="00BC68BB" w:rsidRDefault="00272216" w:rsidP="0027221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72216" w:rsidRPr="00BC68BB" w14:paraId="5D3A22EE" w14:textId="77777777" w:rsidTr="00866EDD">
              <w:tc>
                <w:tcPr>
                  <w:tcW w:w="1413" w:type="dxa"/>
                </w:tcPr>
                <w:p w14:paraId="42827045" w14:textId="00C7C202" w:rsidR="00272216" w:rsidRPr="00BC68BB" w:rsidRDefault="00272216" w:rsidP="00272216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272216" w:rsidRPr="00BC68BB" w:rsidRDefault="00272216" w:rsidP="0027221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272216" w:rsidRPr="00BC68BB" w:rsidRDefault="00272216" w:rsidP="0027221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0D07B83C" w:rsidR="00915300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C339F39" w14:textId="63704E35" w:rsidR="00272216" w:rsidRDefault="00272216">
      <w:pPr>
        <w:rPr>
          <w:sz w:val="20"/>
          <w:szCs w:val="20"/>
        </w:rPr>
      </w:pPr>
    </w:p>
    <w:p w14:paraId="667534DF" w14:textId="77777777" w:rsidR="00272216" w:rsidRPr="00BC68BB" w:rsidRDefault="00272216">
      <w:pPr>
        <w:rPr>
          <w:sz w:val="20"/>
          <w:szCs w:val="20"/>
        </w:rPr>
      </w:pPr>
    </w:p>
    <w:sectPr w:rsidR="00272216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3AE2D" w14:textId="77777777" w:rsidR="004C2DBB" w:rsidRDefault="004C2DBB" w:rsidP="00676A77">
      <w:r>
        <w:separator/>
      </w:r>
    </w:p>
  </w:endnote>
  <w:endnote w:type="continuationSeparator" w:id="0">
    <w:p w14:paraId="2F8798E9" w14:textId="77777777" w:rsidR="004C2DBB" w:rsidRDefault="004C2DBB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C26872" w:rsidRPr="002165B0" w:rsidRDefault="00C26872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C26872" w:rsidRPr="002165B0" w:rsidRDefault="00C26872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 Tel: 07725080631</w:t>
    </w:r>
  </w:p>
  <w:p w14:paraId="688C7CB0" w14:textId="77777777" w:rsidR="00C26872" w:rsidRPr="002165B0" w:rsidRDefault="00C26872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C26872" w:rsidRDefault="00C26872" w:rsidP="00676A77">
    <w:pPr>
      <w:jc w:val="center"/>
    </w:pPr>
  </w:p>
  <w:p w14:paraId="1D43AEC2" w14:textId="77777777" w:rsidR="00C26872" w:rsidRDefault="00C26872" w:rsidP="00676A77">
    <w:pPr>
      <w:jc w:val="center"/>
    </w:pPr>
  </w:p>
  <w:p w14:paraId="48941C05" w14:textId="77777777" w:rsidR="00C26872" w:rsidRPr="00676A77" w:rsidRDefault="00C26872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532FE" w14:textId="77777777" w:rsidR="004C2DBB" w:rsidRDefault="004C2DBB" w:rsidP="00676A77">
      <w:r>
        <w:separator/>
      </w:r>
    </w:p>
  </w:footnote>
  <w:footnote w:type="continuationSeparator" w:id="0">
    <w:p w14:paraId="02245333" w14:textId="77777777" w:rsidR="004C2DBB" w:rsidRDefault="004C2DBB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C26872" w:rsidRPr="002165B0" w:rsidRDefault="00C26872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C26872" w:rsidRDefault="00C26872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C26872" w:rsidRDefault="00C26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12DE8"/>
    <w:multiLevelType w:val="hybridMultilevel"/>
    <w:tmpl w:val="2E8E70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0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22"/>
  </w:num>
  <w:num w:numId="9">
    <w:abstractNumId w:val="23"/>
  </w:num>
  <w:num w:numId="10">
    <w:abstractNumId w:val="28"/>
  </w:num>
  <w:num w:numId="11">
    <w:abstractNumId w:val="1"/>
  </w:num>
  <w:num w:numId="12">
    <w:abstractNumId w:val="29"/>
  </w:num>
  <w:num w:numId="13">
    <w:abstractNumId w:val="8"/>
  </w:num>
  <w:num w:numId="14">
    <w:abstractNumId w:val="4"/>
  </w:num>
  <w:num w:numId="15">
    <w:abstractNumId w:val="21"/>
  </w:num>
  <w:num w:numId="16">
    <w:abstractNumId w:val="5"/>
  </w:num>
  <w:num w:numId="17">
    <w:abstractNumId w:val="2"/>
  </w:num>
  <w:num w:numId="18">
    <w:abstractNumId w:val="24"/>
  </w:num>
  <w:num w:numId="19">
    <w:abstractNumId w:val="16"/>
  </w:num>
  <w:num w:numId="20">
    <w:abstractNumId w:val="20"/>
  </w:num>
  <w:num w:numId="21">
    <w:abstractNumId w:val="9"/>
  </w:num>
  <w:num w:numId="22">
    <w:abstractNumId w:val="15"/>
  </w:num>
  <w:num w:numId="23">
    <w:abstractNumId w:val="3"/>
  </w:num>
  <w:num w:numId="24">
    <w:abstractNumId w:val="17"/>
  </w:num>
  <w:num w:numId="25">
    <w:abstractNumId w:val="6"/>
  </w:num>
  <w:num w:numId="26">
    <w:abstractNumId w:val="18"/>
  </w:num>
  <w:num w:numId="27">
    <w:abstractNumId w:val="27"/>
  </w:num>
  <w:num w:numId="28">
    <w:abstractNumId w:val="19"/>
  </w:num>
  <w:num w:numId="29">
    <w:abstractNumId w:val="26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41275"/>
    <w:rsid w:val="00042A64"/>
    <w:rsid w:val="00054145"/>
    <w:rsid w:val="000601B9"/>
    <w:rsid w:val="0006657E"/>
    <w:rsid w:val="000708B7"/>
    <w:rsid w:val="00073A31"/>
    <w:rsid w:val="00085FB0"/>
    <w:rsid w:val="000A0178"/>
    <w:rsid w:val="000A24A8"/>
    <w:rsid w:val="000B333A"/>
    <w:rsid w:val="000B6F71"/>
    <w:rsid w:val="000C205A"/>
    <w:rsid w:val="000C3201"/>
    <w:rsid w:val="000D3B97"/>
    <w:rsid w:val="000E1202"/>
    <w:rsid w:val="000E3853"/>
    <w:rsid w:val="000E42EE"/>
    <w:rsid w:val="000E7A33"/>
    <w:rsid w:val="000F0F45"/>
    <w:rsid w:val="000F4F65"/>
    <w:rsid w:val="00105E58"/>
    <w:rsid w:val="001145ED"/>
    <w:rsid w:val="00125977"/>
    <w:rsid w:val="001363EF"/>
    <w:rsid w:val="0015033B"/>
    <w:rsid w:val="00157EB3"/>
    <w:rsid w:val="001962D2"/>
    <w:rsid w:val="001A2A30"/>
    <w:rsid w:val="001B3376"/>
    <w:rsid w:val="001C6F5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660F"/>
    <w:rsid w:val="00232326"/>
    <w:rsid w:val="00233B41"/>
    <w:rsid w:val="00240A8E"/>
    <w:rsid w:val="002469E7"/>
    <w:rsid w:val="00247118"/>
    <w:rsid w:val="002473F4"/>
    <w:rsid w:val="00261BA3"/>
    <w:rsid w:val="00262C7C"/>
    <w:rsid w:val="00272216"/>
    <w:rsid w:val="0027363C"/>
    <w:rsid w:val="00274896"/>
    <w:rsid w:val="00281DCF"/>
    <w:rsid w:val="00284D1D"/>
    <w:rsid w:val="002A7B81"/>
    <w:rsid w:val="002B621F"/>
    <w:rsid w:val="002E11F4"/>
    <w:rsid w:val="002E5506"/>
    <w:rsid w:val="002F2504"/>
    <w:rsid w:val="002F415F"/>
    <w:rsid w:val="002F51E0"/>
    <w:rsid w:val="002F70E3"/>
    <w:rsid w:val="00306BF8"/>
    <w:rsid w:val="003217E0"/>
    <w:rsid w:val="00325F0F"/>
    <w:rsid w:val="00331639"/>
    <w:rsid w:val="003316F7"/>
    <w:rsid w:val="00337891"/>
    <w:rsid w:val="003519B0"/>
    <w:rsid w:val="00362A47"/>
    <w:rsid w:val="00363357"/>
    <w:rsid w:val="00363FC7"/>
    <w:rsid w:val="00364E9E"/>
    <w:rsid w:val="00381DB3"/>
    <w:rsid w:val="003838B2"/>
    <w:rsid w:val="003850C9"/>
    <w:rsid w:val="0038751A"/>
    <w:rsid w:val="003940A1"/>
    <w:rsid w:val="003A1581"/>
    <w:rsid w:val="003A2A81"/>
    <w:rsid w:val="003A2F7D"/>
    <w:rsid w:val="003B3C2B"/>
    <w:rsid w:val="003B7648"/>
    <w:rsid w:val="003C2D5A"/>
    <w:rsid w:val="003C7147"/>
    <w:rsid w:val="003D59A4"/>
    <w:rsid w:val="003E1917"/>
    <w:rsid w:val="003E2CFF"/>
    <w:rsid w:val="003E6FD5"/>
    <w:rsid w:val="00400A9F"/>
    <w:rsid w:val="00401E9C"/>
    <w:rsid w:val="004219D5"/>
    <w:rsid w:val="00422014"/>
    <w:rsid w:val="00426168"/>
    <w:rsid w:val="00426DDF"/>
    <w:rsid w:val="0042745C"/>
    <w:rsid w:val="00447F03"/>
    <w:rsid w:val="00456BE6"/>
    <w:rsid w:val="00456C43"/>
    <w:rsid w:val="004575EC"/>
    <w:rsid w:val="004622C1"/>
    <w:rsid w:val="004622E5"/>
    <w:rsid w:val="00463913"/>
    <w:rsid w:val="00467D8F"/>
    <w:rsid w:val="004717E8"/>
    <w:rsid w:val="00475912"/>
    <w:rsid w:val="004834C8"/>
    <w:rsid w:val="00493DAB"/>
    <w:rsid w:val="00495B46"/>
    <w:rsid w:val="004A51F0"/>
    <w:rsid w:val="004A7AC4"/>
    <w:rsid w:val="004B1D79"/>
    <w:rsid w:val="004C1D99"/>
    <w:rsid w:val="004C2DBB"/>
    <w:rsid w:val="004C48BA"/>
    <w:rsid w:val="004D7009"/>
    <w:rsid w:val="004E0CFB"/>
    <w:rsid w:val="004E6FB8"/>
    <w:rsid w:val="005122AA"/>
    <w:rsid w:val="00512BDC"/>
    <w:rsid w:val="00524384"/>
    <w:rsid w:val="00527F30"/>
    <w:rsid w:val="00531673"/>
    <w:rsid w:val="0053317D"/>
    <w:rsid w:val="0054001D"/>
    <w:rsid w:val="00540474"/>
    <w:rsid w:val="00553081"/>
    <w:rsid w:val="0055539A"/>
    <w:rsid w:val="005578B5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D6385"/>
    <w:rsid w:val="005E6331"/>
    <w:rsid w:val="005F0C7E"/>
    <w:rsid w:val="005F15E0"/>
    <w:rsid w:val="005F1B45"/>
    <w:rsid w:val="005F393F"/>
    <w:rsid w:val="005F4E14"/>
    <w:rsid w:val="005F7D1A"/>
    <w:rsid w:val="00600EB2"/>
    <w:rsid w:val="00606B08"/>
    <w:rsid w:val="00620512"/>
    <w:rsid w:val="00622F9E"/>
    <w:rsid w:val="00640844"/>
    <w:rsid w:val="00643322"/>
    <w:rsid w:val="00653557"/>
    <w:rsid w:val="00655405"/>
    <w:rsid w:val="00655466"/>
    <w:rsid w:val="00657871"/>
    <w:rsid w:val="00660DCE"/>
    <w:rsid w:val="00663BA1"/>
    <w:rsid w:val="0066469B"/>
    <w:rsid w:val="00676A77"/>
    <w:rsid w:val="00676EF8"/>
    <w:rsid w:val="00683858"/>
    <w:rsid w:val="006874CD"/>
    <w:rsid w:val="00692B82"/>
    <w:rsid w:val="006B04D9"/>
    <w:rsid w:val="006B0D2D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2970"/>
    <w:rsid w:val="0073347D"/>
    <w:rsid w:val="007369B8"/>
    <w:rsid w:val="007427AC"/>
    <w:rsid w:val="0075069C"/>
    <w:rsid w:val="0075442A"/>
    <w:rsid w:val="0075789A"/>
    <w:rsid w:val="0076102D"/>
    <w:rsid w:val="00764D8A"/>
    <w:rsid w:val="0077550A"/>
    <w:rsid w:val="007851F0"/>
    <w:rsid w:val="00785B00"/>
    <w:rsid w:val="00786107"/>
    <w:rsid w:val="007870E2"/>
    <w:rsid w:val="007902ED"/>
    <w:rsid w:val="007B0CAA"/>
    <w:rsid w:val="007B38BA"/>
    <w:rsid w:val="007D01E0"/>
    <w:rsid w:val="007D74AC"/>
    <w:rsid w:val="007D7EEB"/>
    <w:rsid w:val="007E2EAB"/>
    <w:rsid w:val="007F06BE"/>
    <w:rsid w:val="007F38A0"/>
    <w:rsid w:val="008132E2"/>
    <w:rsid w:val="008150AA"/>
    <w:rsid w:val="00822302"/>
    <w:rsid w:val="00826CF8"/>
    <w:rsid w:val="00826E14"/>
    <w:rsid w:val="008311D5"/>
    <w:rsid w:val="00832154"/>
    <w:rsid w:val="00834056"/>
    <w:rsid w:val="00843109"/>
    <w:rsid w:val="00852431"/>
    <w:rsid w:val="00852E22"/>
    <w:rsid w:val="008634C7"/>
    <w:rsid w:val="00866EDD"/>
    <w:rsid w:val="00885947"/>
    <w:rsid w:val="0088764A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30F1"/>
    <w:rsid w:val="008F100B"/>
    <w:rsid w:val="00906DF6"/>
    <w:rsid w:val="00915300"/>
    <w:rsid w:val="0091537E"/>
    <w:rsid w:val="009173B2"/>
    <w:rsid w:val="00923CBC"/>
    <w:rsid w:val="00924F0D"/>
    <w:rsid w:val="00946D79"/>
    <w:rsid w:val="00954504"/>
    <w:rsid w:val="00972DEA"/>
    <w:rsid w:val="00977105"/>
    <w:rsid w:val="00981421"/>
    <w:rsid w:val="009828CA"/>
    <w:rsid w:val="009838AF"/>
    <w:rsid w:val="009910A2"/>
    <w:rsid w:val="00993758"/>
    <w:rsid w:val="00996BB4"/>
    <w:rsid w:val="009A1877"/>
    <w:rsid w:val="009A5942"/>
    <w:rsid w:val="009A5E80"/>
    <w:rsid w:val="009B0683"/>
    <w:rsid w:val="009B6DD1"/>
    <w:rsid w:val="009C0AEB"/>
    <w:rsid w:val="009C12BF"/>
    <w:rsid w:val="009C300F"/>
    <w:rsid w:val="009D0A50"/>
    <w:rsid w:val="009E02A7"/>
    <w:rsid w:val="009E4B98"/>
    <w:rsid w:val="009E6B64"/>
    <w:rsid w:val="009F569D"/>
    <w:rsid w:val="00A02374"/>
    <w:rsid w:val="00A0661D"/>
    <w:rsid w:val="00A070E0"/>
    <w:rsid w:val="00A16F31"/>
    <w:rsid w:val="00A22E71"/>
    <w:rsid w:val="00A24684"/>
    <w:rsid w:val="00A26B14"/>
    <w:rsid w:val="00A308E4"/>
    <w:rsid w:val="00A34590"/>
    <w:rsid w:val="00A40255"/>
    <w:rsid w:val="00A53F04"/>
    <w:rsid w:val="00A5573B"/>
    <w:rsid w:val="00A71B8F"/>
    <w:rsid w:val="00A71C4D"/>
    <w:rsid w:val="00A744CD"/>
    <w:rsid w:val="00A82EB6"/>
    <w:rsid w:val="00A9068E"/>
    <w:rsid w:val="00AA4E74"/>
    <w:rsid w:val="00AB07F5"/>
    <w:rsid w:val="00AB3D67"/>
    <w:rsid w:val="00AC6E96"/>
    <w:rsid w:val="00AD2768"/>
    <w:rsid w:val="00AE4183"/>
    <w:rsid w:val="00AE46BC"/>
    <w:rsid w:val="00AF6888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6737C"/>
    <w:rsid w:val="00B86677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6980"/>
    <w:rsid w:val="00C205C8"/>
    <w:rsid w:val="00C2060A"/>
    <w:rsid w:val="00C23323"/>
    <w:rsid w:val="00C235E4"/>
    <w:rsid w:val="00C2535B"/>
    <w:rsid w:val="00C26872"/>
    <w:rsid w:val="00C345B0"/>
    <w:rsid w:val="00C417A7"/>
    <w:rsid w:val="00C46518"/>
    <w:rsid w:val="00C56122"/>
    <w:rsid w:val="00C6034E"/>
    <w:rsid w:val="00C627A4"/>
    <w:rsid w:val="00C67894"/>
    <w:rsid w:val="00C75F6C"/>
    <w:rsid w:val="00C83129"/>
    <w:rsid w:val="00C8354A"/>
    <w:rsid w:val="00CA6140"/>
    <w:rsid w:val="00CA7790"/>
    <w:rsid w:val="00CA7AFD"/>
    <w:rsid w:val="00CC6765"/>
    <w:rsid w:val="00CD306B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33EB"/>
    <w:rsid w:val="00D805B4"/>
    <w:rsid w:val="00D9188B"/>
    <w:rsid w:val="00D92FA2"/>
    <w:rsid w:val="00DA2FFD"/>
    <w:rsid w:val="00DA6B35"/>
    <w:rsid w:val="00DB3AED"/>
    <w:rsid w:val="00DB7D62"/>
    <w:rsid w:val="00DC5AA3"/>
    <w:rsid w:val="00DC7428"/>
    <w:rsid w:val="00DD29FB"/>
    <w:rsid w:val="00DD434C"/>
    <w:rsid w:val="00DF2C6C"/>
    <w:rsid w:val="00DF5E99"/>
    <w:rsid w:val="00E015C0"/>
    <w:rsid w:val="00E02BBF"/>
    <w:rsid w:val="00E04084"/>
    <w:rsid w:val="00E0693A"/>
    <w:rsid w:val="00E1152D"/>
    <w:rsid w:val="00E14DD5"/>
    <w:rsid w:val="00E202F2"/>
    <w:rsid w:val="00E20EEC"/>
    <w:rsid w:val="00E22291"/>
    <w:rsid w:val="00E2243C"/>
    <w:rsid w:val="00E33497"/>
    <w:rsid w:val="00E41980"/>
    <w:rsid w:val="00E4399A"/>
    <w:rsid w:val="00E446E0"/>
    <w:rsid w:val="00E5176D"/>
    <w:rsid w:val="00E52064"/>
    <w:rsid w:val="00E62819"/>
    <w:rsid w:val="00E71EAA"/>
    <w:rsid w:val="00E72C11"/>
    <w:rsid w:val="00E74982"/>
    <w:rsid w:val="00E80521"/>
    <w:rsid w:val="00E900F6"/>
    <w:rsid w:val="00E9227F"/>
    <w:rsid w:val="00E96400"/>
    <w:rsid w:val="00E97DE0"/>
    <w:rsid w:val="00EA6D2E"/>
    <w:rsid w:val="00EB1285"/>
    <w:rsid w:val="00EE2612"/>
    <w:rsid w:val="00EE38E1"/>
    <w:rsid w:val="00EE44C5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72083"/>
    <w:rsid w:val="00F74B52"/>
    <w:rsid w:val="00F80E05"/>
    <w:rsid w:val="00F86792"/>
    <w:rsid w:val="00F8773D"/>
    <w:rsid w:val="00FA5AA1"/>
    <w:rsid w:val="00FB6EDA"/>
    <w:rsid w:val="00FC4A61"/>
    <w:rsid w:val="00FC6F44"/>
    <w:rsid w:val="00FD22F2"/>
    <w:rsid w:val="00FD2693"/>
    <w:rsid w:val="00FD2910"/>
    <w:rsid w:val="00FD7A37"/>
    <w:rsid w:val="00FE6A50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1AC6-ACCA-4E2F-A18E-345A1DC3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</cp:lastModifiedBy>
  <cp:revision>3</cp:revision>
  <cp:lastPrinted>2016-07-20T10:26:00Z</cp:lastPrinted>
  <dcterms:created xsi:type="dcterms:W3CDTF">2017-10-19T20:00:00Z</dcterms:created>
  <dcterms:modified xsi:type="dcterms:W3CDTF">2017-10-19T20:02:00Z</dcterms:modified>
</cp:coreProperties>
</file>